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3AF0AB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C6B8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01ED7614" w:rsidR="002D0DF8" w:rsidRPr="004F4203" w:rsidRDefault="00AC6B81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4D77461C" w14:textId="26AC279E" w:rsidR="00EE6600" w:rsidRDefault="00EE6600" w:rsidP="005E5A3A">
      <w:r>
        <w:lastRenderedPageBreak/>
        <w:t>Вариант 5.</w:t>
      </w:r>
      <w:r w:rsidRPr="00EE6600">
        <w:rPr>
          <w:noProof/>
        </w:rPr>
        <w:t xml:space="preserve"> </w:t>
      </w:r>
      <w:r w:rsidRPr="00EE6600">
        <w:rPr>
          <w:noProof/>
        </w:rPr>
        <w:drawing>
          <wp:inline distT="0" distB="0" distL="0" distR="0" wp14:anchorId="59CDCEB9" wp14:editId="6DD713D2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00">
        <w:rPr>
          <w:noProof/>
        </w:rPr>
        <w:drawing>
          <wp:inline distT="0" distB="0" distL="0" distR="0" wp14:anchorId="03985C19" wp14:editId="43396D5B">
            <wp:extent cx="5940425" cy="3670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E93" w14:textId="4CB19456" w:rsidR="00E3035E" w:rsidRDefault="005E5A3A" w:rsidP="005E5A3A">
      <w:r>
        <w:t>Задание 1.</w:t>
      </w:r>
      <w:r w:rsidR="00335571" w:rsidRPr="00335571">
        <w:t xml:space="preserve"> </w:t>
      </w:r>
      <w:r w:rsidR="00E3035E">
        <w:t>Заказы на горячие блюда в кафе поступают с интервалом (t1) мин., время на приготовление блюда занимает от 20 до 10 мин. Смоделируйте обслуживание 20 клиентов.</w:t>
      </w:r>
    </w:p>
    <w:p w14:paraId="53948068" w14:textId="5B67F570" w:rsidR="001B0AA7" w:rsidRDefault="001B0AA7" w:rsidP="005E5A3A">
      <w:r w:rsidRPr="001B0AA7">
        <w:rPr>
          <w:noProof/>
        </w:rPr>
        <w:drawing>
          <wp:anchor distT="0" distB="0" distL="114300" distR="114300" simplePos="0" relativeHeight="251658240" behindDoc="0" locked="0" layoutInCell="1" allowOverlap="1" wp14:anchorId="6A0E4DC9" wp14:editId="31FD3F08">
            <wp:simplePos x="1081377" y="2584174"/>
            <wp:positionH relativeFrom="column">
              <wp:align>left</wp:align>
            </wp:positionH>
            <wp:positionV relativeFrom="paragraph">
              <wp:align>top</wp:align>
            </wp:positionV>
            <wp:extent cx="1479550" cy="2793743"/>
            <wp:effectExtent l="0" t="0" r="6350" b="69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793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248">
        <w:br w:type="textWrapping" w:clear="all"/>
      </w:r>
    </w:p>
    <w:p w14:paraId="659CF9DB" w14:textId="1DAB0B9F" w:rsidR="00E3035E" w:rsidRPr="00F007EA" w:rsidRDefault="00E3035E" w:rsidP="005E5A3A">
      <w:pPr>
        <w:rPr>
          <w:lang w:val="en-US"/>
        </w:rPr>
      </w:pPr>
      <w:r>
        <w:t>Код</w:t>
      </w:r>
      <w:r w:rsidRPr="00F007EA">
        <w:rPr>
          <w:lang w:val="en-US"/>
        </w:rPr>
        <w:t xml:space="preserve"> </w:t>
      </w:r>
      <w:r>
        <w:t>программы</w:t>
      </w:r>
      <w:r w:rsidRPr="00F007EA">
        <w:rPr>
          <w:lang w:val="en-US"/>
        </w:rPr>
        <w:t xml:space="preserve">: </w:t>
      </w:r>
    </w:p>
    <w:p w14:paraId="3148DA02" w14:textId="28ACD7BA" w:rsidR="00F007EA" w:rsidRPr="00F007EA" w:rsidRDefault="00F007EA" w:rsidP="00F007EA">
      <w:pPr>
        <w:rPr>
          <w:rFonts w:ascii="Courier New" w:hAnsi="Courier New" w:cs="Courier New"/>
          <w:sz w:val="20"/>
          <w:lang w:val="en-US"/>
        </w:rPr>
      </w:pPr>
      <w:r w:rsidRPr="00F007EA">
        <w:rPr>
          <w:rFonts w:ascii="Courier New" w:hAnsi="Courier New" w:cs="Courier New"/>
          <w:sz w:val="20"/>
          <w:lang w:val="en-US"/>
        </w:rPr>
        <w:t>SIMULATE</w:t>
      </w:r>
    </w:p>
    <w:p w14:paraId="52E0502C" w14:textId="164A3382" w:rsidR="00F007EA" w:rsidRPr="00F007EA" w:rsidRDefault="00F007EA" w:rsidP="00F007EA">
      <w:pPr>
        <w:rPr>
          <w:rFonts w:ascii="Courier New" w:hAnsi="Courier New" w:cs="Courier New"/>
          <w:sz w:val="20"/>
          <w:lang w:val="en-US"/>
        </w:rPr>
      </w:pPr>
      <w:r w:rsidRPr="00F007EA">
        <w:rPr>
          <w:rFonts w:ascii="Courier New" w:hAnsi="Courier New" w:cs="Courier New"/>
          <w:sz w:val="20"/>
          <w:lang w:val="en-US"/>
        </w:rPr>
        <w:t>GENERATE 9,3</w:t>
      </w:r>
    </w:p>
    <w:p w14:paraId="027092D6" w14:textId="574C7BA2" w:rsidR="00F007EA" w:rsidRPr="00F007EA" w:rsidRDefault="00F007EA" w:rsidP="00F007EA">
      <w:pPr>
        <w:rPr>
          <w:rFonts w:ascii="Courier New" w:hAnsi="Courier New" w:cs="Courier New"/>
          <w:sz w:val="20"/>
          <w:lang w:val="en-US"/>
        </w:rPr>
      </w:pPr>
      <w:r w:rsidRPr="00F007EA">
        <w:rPr>
          <w:rFonts w:ascii="Courier New" w:hAnsi="Courier New" w:cs="Courier New"/>
          <w:sz w:val="20"/>
          <w:lang w:val="en-US"/>
        </w:rPr>
        <w:t>SEIZE CAFE</w:t>
      </w:r>
    </w:p>
    <w:p w14:paraId="33BDCFF8" w14:textId="54D82108" w:rsidR="00F007EA" w:rsidRPr="00F007EA" w:rsidRDefault="00F007EA" w:rsidP="00F007EA">
      <w:pPr>
        <w:rPr>
          <w:rFonts w:ascii="Courier New" w:hAnsi="Courier New" w:cs="Courier New"/>
          <w:sz w:val="20"/>
          <w:lang w:val="en-US"/>
        </w:rPr>
      </w:pPr>
      <w:r w:rsidRPr="00F007EA">
        <w:rPr>
          <w:rFonts w:ascii="Courier New" w:hAnsi="Courier New" w:cs="Courier New"/>
          <w:sz w:val="20"/>
          <w:lang w:val="en-US"/>
        </w:rPr>
        <w:t>ADVANCE 15,5</w:t>
      </w:r>
    </w:p>
    <w:p w14:paraId="13E027BA" w14:textId="69AEE626" w:rsidR="00F007EA" w:rsidRPr="00F007EA" w:rsidRDefault="00F007EA" w:rsidP="00F007EA">
      <w:pPr>
        <w:rPr>
          <w:rFonts w:ascii="Courier New" w:hAnsi="Courier New" w:cs="Courier New"/>
          <w:sz w:val="20"/>
          <w:lang w:val="en-US"/>
        </w:rPr>
      </w:pPr>
      <w:r w:rsidRPr="00F007EA">
        <w:rPr>
          <w:rFonts w:ascii="Courier New" w:hAnsi="Courier New" w:cs="Courier New"/>
          <w:sz w:val="20"/>
          <w:lang w:val="en-US"/>
        </w:rPr>
        <w:t>RELEASE CAFE</w:t>
      </w:r>
    </w:p>
    <w:p w14:paraId="1960D1C1" w14:textId="77777777" w:rsidR="00F007EA" w:rsidRPr="00F007EA" w:rsidRDefault="00F007EA" w:rsidP="00F007EA">
      <w:pPr>
        <w:rPr>
          <w:rFonts w:ascii="Courier New" w:hAnsi="Courier New" w:cs="Courier New"/>
          <w:sz w:val="20"/>
          <w:lang w:val="en-US"/>
        </w:rPr>
      </w:pPr>
      <w:r w:rsidRPr="00F007EA">
        <w:rPr>
          <w:rFonts w:ascii="Courier New" w:hAnsi="Courier New" w:cs="Courier New"/>
          <w:sz w:val="20"/>
          <w:lang w:val="en-US"/>
        </w:rPr>
        <w:t>TERMINATE 1</w:t>
      </w:r>
    </w:p>
    <w:p w14:paraId="00D4B72B" w14:textId="77777777" w:rsidR="00F007EA" w:rsidRDefault="00F007EA" w:rsidP="00F007EA">
      <w:pPr>
        <w:rPr>
          <w:rFonts w:ascii="Courier New" w:hAnsi="Courier New" w:cs="Courier New"/>
          <w:sz w:val="20"/>
          <w:lang w:val="en-US"/>
        </w:rPr>
      </w:pPr>
      <w:r w:rsidRPr="00F007EA">
        <w:rPr>
          <w:rFonts w:ascii="Courier New" w:hAnsi="Courier New" w:cs="Courier New"/>
          <w:sz w:val="20"/>
          <w:lang w:val="en-US"/>
        </w:rPr>
        <w:t>START 20</w:t>
      </w:r>
    </w:p>
    <w:p w14:paraId="2A9F0D71" w14:textId="0063698B" w:rsidR="00B30B05" w:rsidRPr="00F007EA" w:rsidRDefault="00B30B05" w:rsidP="00F007EA">
      <w:pPr>
        <w:rPr>
          <w:lang w:val="en-US"/>
        </w:rPr>
      </w:pPr>
      <w:r>
        <w:rPr>
          <w:lang w:val="en-US"/>
        </w:rPr>
        <w:t>Report</w:t>
      </w:r>
      <w:r w:rsidRPr="00F007EA">
        <w:rPr>
          <w:lang w:val="en-US"/>
        </w:rPr>
        <w:t>:</w:t>
      </w:r>
    </w:p>
    <w:p w14:paraId="7986274F" w14:textId="77777777" w:rsidR="00B30B05" w:rsidRPr="00E3035E" w:rsidRDefault="00B30B05" w:rsidP="00071E35">
      <w:pPr>
        <w:rPr>
          <w:rFonts w:ascii="Courier New" w:hAnsi="Courier New" w:cs="Courier New"/>
          <w:sz w:val="20"/>
          <w:lang w:val="en-US"/>
        </w:rPr>
      </w:pPr>
    </w:p>
    <w:p w14:paraId="4148514A" w14:textId="49757F3D" w:rsidR="00E3035E" w:rsidRDefault="003C662D" w:rsidP="00071E35">
      <w:r w:rsidRPr="003C662D">
        <w:rPr>
          <w:noProof/>
        </w:rPr>
        <w:drawing>
          <wp:inline distT="0" distB="0" distL="0" distR="0" wp14:anchorId="3B9F183C" wp14:editId="58A550F3">
            <wp:extent cx="3384550" cy="224729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38" cy="2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E252" w14:textId="7B130EE4" w:rsidR="00071E35" w:rsidRDefault="00071E35" w:rsidP="00071E35">
      <w:pPr>
        <w:rPr>
          <w:lang w:val="en-US"/>
        </w:rPr>
      </w:pPr>
    </w:p>
    <w:p w14:paraId="0B321FAA" w14:textId="3A66811F" w:rsidR="00335571" w:rsidRDefault="00071E35" w:rsidP="00071E35">
      <w:r>
        <w:t>Задание</w:t>
      </w:r>
      <w:r w:rsidRPr="00335571">
        <w:t xml:space="preserve"> 2.</w:t>
      </w:r>
      <w:r w:rsidR="00335571" w:rsidRPr="00335571">
        <w:t xml:space="preserve"> </w:t>
      </w:r>
      <w:r w:rsidR="00335571">
        <w:t>Прививка животных ветеринаром занимает (t2) мин., животные поступают с интервалом (t3) мин. Смоделируйте очередь из 70 животных.</w:t>
      </w:r>
    </w:p>
    <w:p w14:paraId="0974598F" w14:textId="644255FC" w:rsidR="001B0AA7" w:rsidRPr="00335571" w:rsidRDefault="001B0AA7" w:rsidP="00071E35">
      <w:r>
        <w:rPr>
          <w:noProof/>
        </w:rPr>
        <w:drawing>
          <wp:inline distT="0" distB="0" distL="0" distR="0" wp14:anchorId="6EFE55FA" wp14:editId="3C39BC7A">
            <wp:extent cx="1547249" cy="311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52" cy="31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9814" w14:textId="5DC5B98E" w:rsidR="00E3035E" w:rsidRPr="009D5998" w:rsidRDefault="00E3035E" w:rsidP="00071E35">
      <w:pPr>
        <w:rPr>
          <w:lang w:val="en-US"/>
        </w:rPr>
      </w:pPr>
      <w:r>
        <w:t>Код</w:t>
      </w:r>
      <w:r w:rsidRPr="009D5998">
        <w:rPr>
          <w:lang w:val="en-US"/>
        </w:rPr>
        <w:t xml:space="preserve"> </w:t>
      </w:r>
      <w:r>
        <w:t>программы</w:t>
      </w:r>
      <w:r w:rsidRPr="009D5998">
        <w:rPr>
          <w:lang w:val="en-US"/>
        </w:rPr>
        <w:t xml:space="preserve">: </w:t>
      </w:r>
    </w:p>
    <w:p w14:paraId="007E8C52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11D9C809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GENERATE 3,1</w:t>
      </w:r>
    </w:p>
    <w:p w14:paraId="6ADBB51E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EIZE VET</w:t>
      </w:r>
    </w:p>
    <w:p w14:paraId="09C03FEB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ADVANCE 6,2</w:t>
      </w:r>
    </w:p>
    <w:p w14:paraId="2F60C78E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RELEASE VET</w:t>
      </w:r>
    </w:p>
    <w:p w14:paraId="2ED45A5E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140800DE" w14:textId="77777777" w:rsid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TART 70</w:t>
      </w:r>
    </w:p>
    <w:p w14:paraId="3E56AC64" w14:textId="37B07C59" w:rsidR="00B30B05" w:rsidRPr="000D7248" w:rsidRDefault="00B30B05" w:rsidP="00F007EA">
      <w:pPr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eastAsiaTheme="minorHAnsi"/>
          <w:szCs w:val="28"/>
          <w:lang w:val="en-US" w:eastAsia="en-US"/>
        </w:rPr>
        <w:t>Report</w:t>
      </w:r>
      <w:r w:rsidRPr="000D7248">
        <w:rPr>
          <w:rFonts w:eastAsiaTheme="minorHAnsi"/>
          <w:szCs w:val="28"/>
          <w:lang w:eastAsia="en-US"/>
        </w:rPr>
        <w:t>:</w:t>
      </w:r>
    </w:p>
    <w:p w14:paraId="6274DBB6" w14:textId="6FB11BD8" w:rsidR="00071E35" w:rsidRPr="000D7248" w:rsidRDefault="003C662D" w:rsidP="00071E35">
      <w:pPr>
        <w:rPr>
          <w:szCs w:val="28"/>
        </w:rPr>
      </w:pPr>
      <w:r w:rsidRPr="003C662D">
        <w:rPr>
          <w:noProof/>
          <w:lang w:val="en-US"/>
        </w:rPr>
        <w:drawing>
          <wp:inline distT="0" distB="0" distL="0" distR="0" wp14:anchorId="4EF8C381" wp14:editId="4C2AD4EC">
            <wp:extent cx="3954708" cy="25781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70" cy="25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B05" w:rsidRPr="000D7248">
        <w:t xml:space="preserve"> </w:t>
      </w:r>
    </w:p>
    <w:p w14:paraId="7C9BA135" w14:textId="77777777" w:rsidR="003C662D" w:rsidRDefault="003C662D" w:rsidP="00071E35"/>
    <w:p w14:paraId="0BDB3465" w14:textId="77777777" w:rsidR="001B0AA7" w:rsidRDefault="00071E35" w:rsidP="00071E35">
      <w:r>
        <w:lastRenderedPageBreak/>
        <w:t>Задание</w:t>
      </w:r>
      <w:r w:rsidRPr="00335571">
        <w:t xml:space="preserve"> 3.</w:t>
      </w:r>
      <w:r w:rsidR="00335571" w:rsidRPr="00335571">
        <w:t xml:space="preserve"> </w:t>
      </w:r>
      <w:r w:rsidR="00335571">
        <w:t>Обслуживание автомобилей на автозаправочной станции производится в среднем за (6±2) мин., клиенты приходят с интервалом (4±</w:t>
      </w:r>
      <w:proofErr w:type="gramStart"/>
      <w:r w:rsidR="00335571">
        <w:t>2)мин.</w:t>
      </w:r>
      <w:proofErr w:type="gramEnd"/>
      <w:r w:rsidR="00335571">
        <w:t xml:space="preserve"> Смоделируйте очередь для (k4) автомобилей.</w:t>
      </w:r>
    </w:p>
    <w:p w14:paraId="410AB284" w14:textId="7B47C847" w:rsidR="001B0AA7" w:rsidRPr="00335571" w:rsidRDefault="001B0AA7" w:rsidP="00071E35">
      <w:r>
        <w:rPr>
          <w:noProof/>
        </w:rPr>
        <w:drawing>
          <wp:inline distT="0" distB="0" distL="0" distR="0" wp14:anchorId="2D7B3895" wp14:editId="09BB2F89">
            <wp:extent cx="1412875" cy="280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1EAD" w14:textId="696E6438" w:rsidR="00335571" w:rsidRPr="009D5998" w:rsidRDefault="00335571" w:rsidP="00071E35">
      <w:pPr>
        <w:rPr>
          <w:lang w:val="en-US"/>
        </w:rPr>
      </w:pPr>
      <w:r>
        <w:t>Код</w:t>
      </w:r>
      <w:r w:rsidRPr="009D5998">
        <w:rPr>
          <w:lang w:val="en-US"/>
        </w:rPr>
        <w:t xml:space="preserve"> </w:t>
      </w:r>
      <w:r>
        <w:t>программы</w:t>
      </w:r>
      <w:r w:rsidRPr="009D5998">
        <w:rPr>
          <w:lang w:val="en-US"/>
        </w:rPr>
        <w:t>:</w:t>
      </w:r>
    </w:p>
    <w:p w14:paraId="14FA9BD3" w14:textId="6F6C8556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6D38A4DF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GENERATE 4,2</w:t>
      </w:r>
    </w:p>
    <w:p w14:paraId="3119FA32" w14:textId="75E8E7B5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EIZE AZS</w:t>
      </w:r>
    </w:p>
    <w:p w14:paraId="4CA01B51" w14:textId="0407AC5A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ADVANCE 6,2</w:t>
      </w:r>
    </w:p>
    <w:p w14:paraId="3544D362" w14:textId="2D971CF5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RELEASE AZS</w:t>
      </w:r>
    </w:p>
    <w:p w14:paraId="2C6E3217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4BDE5A45" w14:textId="5D844BCB" w:rsid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TART 250</w:t>
      </w:r>
    </w:p>
    <w:p w14:paraId="24BC5A2E" w14:textId="3832299C" w:rsidR="00071E35" w:rsidRDefault="00E3035E" w:rsidP="00F007EA">
      <w:pPr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Report:</w:t>
      </w:r>
    </w:p>
    <w:p w14:paraId="198F984A" w14:textId="496DB164" w:rsidR="00335571" w:rsidRDefault="003C662D" w:rsidP="00071E35">
      <w:pPr>
        <w:rPr>
          <w:szCs w:val="28"/>
          <w:lang w:val="en-US"/>
        </w:rPr>
      </w:pPr>
      <w:r w:rsidRPr="003C662D">
        <w:rPr>
          <w:noProof/>
          <w:szCs w:val="28"/>
          <w:lang w:val="en-US"/>
        </w:rPr>
        <w:drawing>
          <wp:inline distT="0" distB="0" distL="0" distR="0" wp14:anchorId="23782902" wp14:editId="58CA9A2A">
            <wp:extent cx="3942718" cy="26606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12" cy="26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147C" w14:textId="77777777" w:rsidR="001B0AA7" w:rsidRPr="00335571" w:rsidRDefault="001B0AA7" w:rsidP="00071E35">
      <w:pPr>
        <w:rPr>
          <w:szCs w:val="28"/>
          <w:lang w:val="en-US"/>
        </w:rPr>
      </w:pPr>
    </w:p>
    <w:p w14:paraId="42814324" w14:textId="04320167" w:rsidR="001B0AA7" w:rsidRDefault="00071E35" w:rsidP="00071E35">
      <w:r>
        <w:lastRenderedPageBreak/>
        <w:t>Задание</w:t>
      </w:r>
      <w:r w:rsidRPr="00335571">
        <w:t xml:space="preserve"> 4.</w:t>
      </w:r>
      <w:r w:rsidR="00335571" w:rsidRPr="00335571">
        <w:t xml:space="preserve"> </w:t>
      </w:r>
      <w:r w:rsidR="00335571">
        <w:t>Прием у врача длится от 10 до 15 мин., пациенты приходят с интервалом (t5) мин. За время приема врач обслуживает 20 пациентов.</w:t>
      </w:r>
      <w:r w:rsidR="00B40405" w:rsidRPr="00B40405">
        <w:rPr>
          <w:noProof/>
        </w:rPr>
        <w:drawing>
          <wp:inline distT="0" distB="0" distL="0" distR="0" wp14:anchorId="5E7345E5" wp14:editId="4F136BB2">
            <wp:extent cx="1416050" cy="24923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EB94" w14:textId="78C681BC" w:rsidR="00335571" w:rsidRPr="00F007EA" w:rsidRDefault="00335571" w:rsidP="00071E35">
      <w:pPr>
        <w:rPr>
          <w:lang w:val="en-US"/>
        </w:rPr>
      </w:pPr>
      <w:r>
        <w:t>Код</w:t>
      </w:r>
      <w:r w:rsidRPr="00F007EA">
        <w:rPr>
          <w:lang w:val="en-US"/>
        </w:rPr>
        <w:t xml:space="preserve"> </w:t>
      </w:r>
      <w:r>
        <w:t>программы</w:t>
      </w:r>
      <w:r w:rsidRPr="00F007EA">
        <w:rPr>
          <w:lang w:val="en-US"/>
        </w:rPr>
        <w:t>:</w:t>
      </w:r>
    </w:p>
    <w:p w14:paraId="38B75C3B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6D5A23B7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GENERATE 3,1</w:t>
      </w:r>
    </w:p>
    <w:p w14:paraId="36190CFB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EIZE DOC</w:t>
      </w:r>
    </w:p>
    <w:p w14:paraId="7A13C96E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ADVANCE 750,150</w:t>
      </w:r>
    </w:p>
    <w:p w14:paraId="64236F67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RELEASE DOC</w:t>
      </w:r>
    </w:p>
    <w:p w14:paraId="3E75B8BB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3839E5F1" w14:textId="6C9AED27" w:rsid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TART 20</w:t>
      </w:r>
    </w:p>
    <w:p w14:paraId="13BCD8FC" w14:textId="444C2525" w:rsidR="00335571" w:rsidRPr="009D5998" w:rsidRDefault="00335571" w:rsidP="00F007EA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Report</w:t>
      </w:r>
      <w:r w:rsidRPr="009D5998">
        <w:rPr>
          <w:rFonts w:eastAsiaTheme="minorHAnsi"/>
          <w:szCs w:val="28"/>
          <w:lang w:eastAsia="en-US"/>
        </w:rPr>
        <w:t>:</w:t>
      </w:r>
    </w:p>
    <w:p w14:paraId="68390C89" w14:textId="193F1C6F" w:rsidR="00071E35" w:rsidRPr="00335571" w:rsidRDefault="009D5998" w:rsidP="00071E35">
      <w:r w:rsidRPr="009D5998">
        <w:rPr>
          <w:noProof/>
        </w:rPr>
        <w:drawing>
          <wp:inline distT="0" distB="0" distL="0" distR="0" wp14:anchorId="25328998" wp14:editId="0CDBF036">
            <wp:extent cx="3798275" cy="252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736" cy="25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44DA" w14:textId="77777777" w:rsidR="00B30B05" w:rsidRDefault="00B30B05" w:rsidP="00071E35"/>
    <w:p w14:paraId="5F3DFDD0" w14:textId="30AE6C08" w:rsidR="00071E35" w:rsidRDefault="00071E35" w:rsidP="00071E35">
      <w:r>
        <w:t>Задание</w:t>
      </w:r>
      <w:r w:rsidRPr="00335571">
        <w:t xml:space="preserve"> 5.</w:t>
      </w:r>
      <w:r w:rsidR="00335571">
        <w:t xml:space="preserve"> Поиск книги в библиотеке занимает от 5 до 7 мин., читатель обращается за книгами каждые (t</w:t>
      </w:r>
      <w:proofErr w:type="gramStart"/>
      <w:r w:rsidR="00335571">
        <w:t>6)мин.</w:t>
      </w:r>
      <w:proofErr w:type="gramEnd"/>
      <w:r w:rsidR="00335571">
        <w:t xml:space="preserve"> Смоделируйте обслуживание 50 человек.</w:t>
      </w:r>
    </w:p>
    <w:p w14:paraId="30598AB2" w14:textId="06D6678B" w:rsidR="00B3051D" w:rsidRDefault="009B337D" w:rsidP="00071E35">
      <w:r w:rsidRPr="009B337D">
        <w:rPr>
          <w:noProof/>
        </w:rPr>
        <w:lastRenderedPageBreak/>
        <w:drawing>
          <wp:inline distT="0" distB="0" distL="0" distR="0" wp14:anchorId="6A4EEC27" wp14:editId="2150BEDC">
            <wp:extent cx="1912975" cy="4210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22" cy="42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909" w14:textId="5E3EF568" w:rsidR="00335571" w:rsidRPr="00F007EA" w:rsidRDefault="00335571" w:rsidP="00071E35">
      <w:pPr>
        <w:rPr>
          <w:lang w:val="en-US"/>
        </w:rPr>
      </w:pPr>
      <w:r>
        <w:t>Код</w:t>
      </w:r>
      <w:r w:rsidRPr="00F007EA">
        <w:rPr>
          <w:lang w:val="en-US"/>
        </w:rPr>
        <w:t xml:space="preserve"> </w:t>
      </w:r>
      <w:r>
        <w:t>программы</w:t>
      </w:r>
      <w:r w:rsidRPr="00F007EA">
        <w:rPr>
          <w:lang w:val="en-US"/>
        </w:rPr>
        <w:t>:</w:t>
      </w:r>
    </w:p>
    <w:p w14:paraId="69CD51FD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04CF4103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GENERATE 8,2</w:t>
      </w:r>
    </w:p>
    <w:p w14:paraId="1DFDCB5C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EIZE LIB</w:t>
      </w:r>
    </w:p>
    <w:p w14:paraId="2C6F55E6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ADVANCE 6,1</w:t>
      </w:r>
    </w:p>
    <w:p w14:paraId="463F2B5A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RELEASE LIB</w:t>
      </w:r>
    </w:p>
    <w:p w14:paraId="006EEA86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06412B87" w14:textId="3A27CD74" w:rsidR="00B30B05" w:rsidRDefault="00F007EA" w:rsidP="00F007EA">
      <w:pPr>
        <w:rPr>
          <w:lang w:val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TART 50</w:t>
      </w:r>
    </w:p>
    <w:p w14:paraId="7C16894B" w14:textId="17251FC9" w:rsidR="00386C95" w:rsidRDefault="00335571" w:rsidP="00386C95">
      <w:r>
        <w:rPr>
          <w:lang w:val="en-US"/>
        </w:rPr>
        <w:t>Report:</w:t>
      </w:r>
    </w:p>
    <w:p w14:paraId="6DB2D108" w14:textId="337B5366" w:rsidR="00335571" w:rsidRDefault="003C662D" w:rsidP="00386C95">
      <w:r w:rsidRPr="003C662D">
        <w:rPr>
          <w:noProof/>
        </w:rPr>
        <w:drawing>
          <wp:inline distT="0" distB="0" distL="0" distR="0" wp14:anchorId="1D3B427A" wp14:editId="5EFD49A1">
            <wp:extent cx="3505200" cy="19682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37" cy="19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BEC" w14:textId="77777777" w:rsidR="00335571" w:rsidRPr="00335571" w:rsidRDefault="00335571" w:rsidP="00386C95"/>
    <w:p w14:paraId="683EFD76" w14:textId="7364F543" w:rsidR="00071E35" w:rsidRDefault="00071E35" w:rsidP="00071E35">
      <w:r>
        <w:t>Задание 6.</w:t>
      </w:r>
      <w:r w:rsidR="00335571" w:rsidRPr="00335571">
        <w:t xml:space="preserve"> </w:t>
      </w:r>
      <w:r w:rsidR="00335571">
        <w:t xml:space="preserve">Заявка на резервирование билетов поступают с интервалом (5±2) </w:t>
      </w:r>
      <w:proofErr w:type="gramStart"/>
      <w:r w:rsidR="00335571">
        <w:t>мин. ,</w:t>
      </w:r>
      <w:proofErr w:type="gramEnd"/>
      <w:r w:rsidR="00335571">
        <w:t xml:space="preserve"> времени на одну операцию затрачивается (t7) мин. Смоделировать очередь из 30 человек.</w:t>
      </w:r>
    </w:p>
    <w:p w14:paraId="4BE54384" w14:textId="07F128AD" w:rsidR="009B337D" w:rsidRDefault="009B337D" w:rsidP="00071E35">
      <w:r w:rsidRPr="009B337D">
        <w:rPr>
          <w:noProof/>
        </w:rPr>
        <w:lastRenderedPageBreak/>
        <w:drawing>
          <wp:inline distT="0" distB="0" distL="0" distR="0" wp14:anchorId="49B21943" wp14:editId="25883E63">
            <wp:extent cx="1711476" cy="3302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48" cy="3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03AE" w14:textId="31B6C661" w:rsidR="00335571" w:rsidRPr="00335571" w:rsidRDefault="00335571" w:rsidP="00071E35">
      <w:pPr>
        <w:rPr>
          <w:lang w:val="en-US"/>
        </w:rPr>
      </w:pPr>
      <w:r>
        <w:t>Код</w:t>
      </w:r>
      <w:r w:rsidRPr="00F007EA">
        <w:rPr>
          <w:lang w:val="en-US"/>
        </w:rPr>
        <w:t xml:space="preserve"> </w:t>
      </w:r>
      <w:r>
        <w:t>программы</w:t>
      </w:r>
      <w:r w:rsidRPr="00F007EA">
        <w:rPr>
          <w:lang w:val="en-US"/>
        </w:rPr>
        <w:t>:</w:t>
      </w:r>
    </w:p>
    <w:p w14:paraId="37D78B44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630690BC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GENERATE 5,2</w:t>
      </w:r>
    </w:p>
    <w:p w14:paraId="0DEB5EC2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EIZE BIL</w:t>
      </w:r>
    </w:p>
    <w:p w14:paraId="199EDF84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ADVANCE 12,9</w:t>
      </w:r>
    </w:p>
    <w:p w14:paraId="7EF196C7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RELEASE BIL</w:t>
      </w:r>
    </w:p>
    <w:p w14:paraId="1532499B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1A929D52" w14:textId="77777777" w:rsid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TART 30</w:t>
      </w:r>
    </w:p>
    <w:p w14:paraId="14ABA870" w14:textId="08395586" w:rsidR="00335571" w:rsidRPr="00F007EA" w:rsidRDefault="00335571" w:rsidP="00F007EA">
      <w:pPr>
        <w:rPr>
          <w:rFonts w:eastAsiaTheme="minorHAnsi"/>
          <w:szCs w:val="28"/>
          <w:lang w:val="en-US" w:eastAsia="en-US"/>
        </w:rPr>
      </w:pPr>
      <w:r w:rsidRPr="00335571">
        <w:rPr>
          <w:rFonts w:eastAsiaTheme="minorHAnsi"/>
          <w:szCs w:val="28"/>
          <w:lang w:val="en-US" w:eastAsia="en-US"/>
        </w:rPr>
        <w:t>Report</w:t>
      </w:r>
      <w:r w:rsidRPr="00F007EA">
        <w:rPr>
          <w:rFonts w:eastAsiaTheme="minorHAnsi"/>
          <w:szCs w:val="28"/>
          <w:lang w:val="en-US" w:eastAsia="en-US"/>
        </w:rPr>
        <w:t>:</w:t>
      </w:r>
    </w:p>
    <w:p w14:paraId="4C866E16" w14:textId="69E66CFB" w:rsidR="00386C95" w:rsidRDefault="003C662D" w:rsidP="00071E35">
      <w:r w:rsidRPr="003C662D">
        <w:rPr>
          <w:noProof/>
        </w:rPr>
        <w:drawing>
          <wp:inline distT="0" distB="0" distL="0" distR="0" wp14:anchorId="053D175D" wp14:editId="1D232F9D">
            <wp:extent cx="3441700" cy="2278402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38" cy="22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EAB5" w14:textId="77777777" w:rsidR="00386C95" w:rsidRDefault="00386C95" w:rsidP="00071E35"/>
    <w:p w14:paraId="747A4A65" w14:textId="76CE2B63" w:rsidR="00071E35" w:rsidRDefault="00071E35" w:rsidP="00071E35">
      <w:r>
        <w:t>Задание</w:t>
      </w:r>
      <w:r w:rsidRPr="00B30B05">
        <w:t xml:space="preserve"> 7.</w:t>
      </w:r>
      <w:r w:rsidR="00335571">
        <w:t xml:space="preserve"> </w:t>
      </w:r>
      <w:r w:rsidR="00B30B05">
        <w:t>Экзаменатор принимает экзамен у одного человека за (t8) мин., группа состоит из 25 студентов. Смоделируйте очередь, если студенты готовятся к ответу (k9) мин.</w:t>
      </w:r>
    </w:p>
    <w:p w14:paraId="5E63637C" w14:textId="25EC62E4" w:rsidR="009B337D" w:rsidRDefault="009B337D" w:rsidP="00071E35"/>
    <w:p w14:paraId="789A8C4E" w14:textId="5C05977A" w:rsidR="009B337D" w:rsidRDefault="009B337D" w:rsidP="00071E35"/>
    <w:p w14:paraId="5D9108FF" w14:textId="20130B23" w:rsidR="009B337D" w:rsidRDefault="009B337D" w:rsidP="00071E35"/>
    <w:p w14:paraId="159EF1CB" w14:textId="37283C64" w:rsidR="009B337D" w:rsidRDefault="008A6219" w:rsidP="00071E35">
      <w:r w:rsidRPr="008A6219">
        <w:rPr>
          <w:noProof/>
        </w:rPr>
        <w:lastRenderedPageBreak/>
        <w:drawing>
          <wp:inline distT="0" distB="0" distL="0" distR="0" wp14:anchorId="1DA19402" wp14:editId="5559656B">
            <wp:extent cx="1740013" cy="36893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04" cy="36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6A20" w14:textId="3C9B855E" w:rsidR="00B30B05" w:rsidRPr="00F007EA" w:rsidRDefault="00B30B05" w:rsidP="00071E35">
      <w:pPr>
        <w:rPr>
          <w:lang w:val="en-US"/>
        </w:rPr>
      </w:pPr>
      <w:r>
        <w:t>Код</w:t>
      </w:r>
      <w:r w:rsidRPr="00F007EA">
        <w:rPr>
          <w:lang w:val="en-US"/>
        </w:rPr>
        <w:t xml:space="preserve"> </w:t>
      </w:r>
      <w:r>
        <w:t>программы</w:t>
      </w:r>
      <w:r w:rsidRPr="00F007EA">
        <w:rPr>
          <w:lang w:val="en-US"/>
        </w:rPr>
        <w:t>:</w:t>
      </w:r>
    </w:p>
    <w:p w14:paraId="253A7A2B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4F6D9525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GENERATE 30</w:t>
      </w:r>
    </w:p>
    <w:p w14:paraId="39FF8365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EIZE EKZ</w:t>
      </w:r>
    </w:p>
    <w:p w14:paraId="1A609ED9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ADVANCE 14,4</w:t>
      </w:r>
    </w:p>
    <w:p w14:paraId="07BAA68E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RELEASE EKZ</w:t>
      </w:r>
    </w:p>
    <w:p w14:paraId="1E944026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37DDE0C9" w14:textId="77777777" w:rsid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TART 25</w:t>
      </w:r>
    </w:p>
    <w:p w14:paraId="1706CCF9" w14:textId="62678172" w:rsidR="00B30B05" w:rsidRPr="00F007EA" w:rsidRDefault="00B30B05" w:rsidP="00F007EA">
      <w:pPr>
        <w:rPr>
          <w:rFonts w:eastAsiaTheme="minorHAnsi"/>
          <w:szCs w:val="28"/>
          <w:lang w:val="en-US" w:eastAsia="en-US"/>
        </w:rPr>
      </w:pPr>
      <w:r w:rsidRPr="00B30B05">
        <w:rPr>
          <w:rFonts w:eastAsiaTheme="minorHAnsi"/>
          <w:szCs w:val="28"/>
          <w:lang w:val="en-US" w:eastAsia="en-US"/>
        </w:rPr>
        <w:t>Report</w:t>
      </w:r>
      <w:r w:rsidRPr="00F007EA">
        <w:rPr>
          <w:rFonts w:eastAsiaTheme="minorHAnsi"/>
          <w:szCs w:val="28"/>
          <w:lang w:val="en-US" w:eastAsia="en-US"/>
        </w:rPr>
        <w:t>:</w:t>
      </w:r>
    </w:p>
    <w:p w14:paraId="43FB53A0" w14:textId="62B55504" w:rsidR="00386C95" w:rsidRDefault="003C662D" w:rsidP="00386C95">
      <w:r w:rsidRPr="003C662D">
        <w:rPr>
          <w:noProof/>
        </w:rPr>
        <w:drawing>
          <wp:inline distT="0" distB="0" distL="0" distR="0" wp14:anchorId="618B636D" wp14:editId="1186D2A8">
            <wp:extent cx="3625850" cy="216310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60" cy="21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CC98" w14:textId="77777777" w:rsidR="00386C95" w:rsidRDefault="00386C95" w:rsidP="00071E35"/>
    <w:p w14:paraId="5037BA51" w14:textId="6194A64A" w:rsidR="00071E35" w:rsidRDefault="00071E35" w:rsidP="00071E35">
      <w:r>
        <w:t>Задание 8.</w:t>
      </w:r>
      <w:r w:rsidR="00B30B05" w:rsidRPr="00B30B05">
        <w:t xml:space="preserve"> </w:t>
      </w:r>
      <w:r w:rsidR="00B30B05">
        <w:t>Токарь обрабатывает деталь на станке за (12±3) мин., детали приходят с интервалом (7±2) мин. Смоделируйте очередь для 100 деталей.</w:t>
      </w:r>
    </w:p>
    <w:p w14:paraId="1EBC5EB8" w14:textId="3B8A79A8" w:rsidR="008A6219" w:rsidRDefault="008A6219" w:rsidP="00071E35"/>
    <w:p w14:paraId="4A6A0071" w14:textId="5F9FC3CB" w:rsidR="008A6219" w:rsidRDefault="008A6219" w:rsidP="00071E35"/>
    <w:p w14:paraId="0F272D4C" w14:textId="6D017B52" w:rsidR="008A6219" w:rsidRDefault="008A6219" w:rsidP="00071E35"/>
    <w:p w14:paraId="6CE4FA43" w14:textId="717E3167" w:rsidR="008A6219" w:rsidRDefault="008A6219" w:rsidP="00071E35">
      <w:r w:rsidRPr="008A6219">
        <w:rPr>
          <w:noProof/>
        </w:rPr>
        <w:lastRenderedPageBreak/>
        <w:drawing>
          <wp:inline distT="0" distB="0" distL="0" distR="0" wp14:anchorId="113A1FED" wp14:editId="06ACE172">
            <wp:extent cx="1504315" cy="32575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2D3" w14:textId="0484B0C1" w:rsidR="00B30B05" w:rsidRPr="00F007EA" w:rsidRDefault="00B30B05" w:rsidP="00071E35">
      <w:pPr>
        <w:rPr>
          <w:lang w:val="en-US"/>
        </w:rPr>
      </w:pPr>
      <w:r>
        <w:t>Код</w:t>
      </w:r>
      <w:r w:rsidRPr="00F007EA">
        <w:rPr>
          <w:lang w:val="en-US"/>
        </w:rPr>
        <w:t xml:space="preserve"> </w:t>
      </w:r>
      <w:r>
        <w:t>программы</w:t>
      </w:r>
      <w:r w:rsidRPr="00F007EA">
        <w:rPr>
          <w:lang w:val="en-US"/>
        </w:rPr>
        <w:t>:</w:t>
      </w:r>
    </w:p>
    <w:p w14:paraId="7883426A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5E97DBF6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GENERATE 7,2</w:t>
      </w:r>
    </w:p>
    <w:p w14:paraId="02DE4529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EIZE TURNER</w:t>
      </w:r>
    </w:p>
    <w:p w14:paraId="240FF2BD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ADVANCE 12,3</w:t>
      </w:r>
    </w:p>
    <w:p w14:paraId="12E00306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RELEASE TURNER</w:t>
      </w:r>
    </w:p>
    <w:p w14:paraId="36E0B6CD" w14:textId="77777777" w:rsidR="00F007EA" w:rsidRP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7B7D9F81" w14:textId="77777777" w:rsidR="00F007EA" w:rsidRDefault="00F007EA" w:rsidP="00F007EA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F007EA">
        <w:rPr>
          <w:rFonts w:ascii="Courier New" w:eastAsiaTheme="minorHAnsi" w:hAnsi="Courier New" w:cs="Courier New"/>
          <w:sz w:val="20"/>
          <w:lang w:val="en-US" w:eastAsia="en-US"/>
        </w:rPr>
        <w:t>START 100</w:t>
      </w:r>
    </w:p>
    <w:p w14:paraId="7AAC71FF" w14:textId="369133D1" w:rsidR="00B30B05" w:rsidRPr="00F007EA" w:rsidRDefault="00B30B05" w:rsidP="00F007EA">
      <w:pPr>
        <w:rPr>
          <w:szCs w:val="28"/>
          <w:lang w:val="en-US"/>
        </w:rPr>
      </w:pPr>
      <w:r w:rsidRPr="00B30B05">
        <w:rPr>
          <w:rFonts w:eastAsiaTheme="minorHAnsi"/>
          <w:szCs w:val="28"/>
          <w:lang w:val="en-US" w:eastAsia="en-US"/>
        </w:rPr>
        <w:t>Report:</w:t>
      </w:r>
    </w:p>
    <w:p w14:paraId="29AAD544" w14:textId="29DE04CA" w:rsidR="00071E35" w:rsidRPr="00071E35" w:rsidRDefault="00F008E4" w:rsidP="00071E35">
      <w:r w:rsidRPr="00F008E4">
        <w:rPr>
          <w:noProof/>
        </w:rPr>
        <w:drawing>
          <wp:inline distT="0" distB="0" distL="0" distR="0" wp14:anchorId="456A9565" wp14:editId="72E8CC5A">
            <wp:extent cx="3581400" cy="232188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89" cy="23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E35" w:rsidRPr="0007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D7248"/>
    <w:rsid w:val="001B0AA7"/>
    <w:rsid w:val="002D0DF8"/>
    <w:rsid w:val="00335571"/>
    <w:rsid w:val="00386C95"/>
    <w:rsid w:val="003C662D"/>
    <w:rsid w:val="00445AF5"/>
    <w:rsid w:val="005E5A3A"/>
    <w:rsid w:val="008A6219"/>
    <w:rsid w:val="009B337D"/>
    <w:rsid w:val="009D5998"/>
    <w:rsid w:val="009D6A40"/>
    <w:rsid w:val="00AC6B81"/>
    <w:rsid w:val="00B3051D"/>
    <w:rsid w:val="00B30B05"/>
    <w:rsid w:val="00B40405"/>
    <w:rsid w:val="00B7309A"/>
    <w:rsid w:val="00BF21A4"/>
    <w:rsid w:val="00C340CD"/>
    <w:rsid w:val="00DD74FC"/>
    <w:rsid w:val="00E3035E"/>
    <w:rsid w:val="00EE6600"/>
    <w:rsid w:val="00F007EA"/>
    <w:rsid w:val="00F0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9</cp:revision>
  <dcterms:created xsi:type="dcterms:W3CDTF">2022-09-13T07:20:00Z</dcterms:created>
  <dcterms:modified xsi:type="dcterms:W3CDTF">2022-11-21T01:10:00Z</dcterms:modified>
</cp:coreProperties>
</file>